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E74175">
        <w:t xml:space="preserve">1093-02 </w:t>
      </w:r>
      <w:bookmarkStart w:id="0" w:name="_GoBack"/>
      <w:bookmarkEnd w:id="0"/>
      <w:r w:rsidRPr="00C24192">
        <w:t>от</w:t>
      </w:r>
      <w:r w:rsidR="00973B5A">
        <w:t xml:space="preserve"> </w:t>
      </w:r>
      <w:r w:rsidR="00E74175">
        <w:t>05.08.2019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:rsidR="003618E3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E399B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4E399B" w:rsidRPr="005E01F1" w:rsidRDefault="004E399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3618E3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3618E3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F2CF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CFC" w:rsidRPr="005E01F1" w:rsidRDefault="00AF2CF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для изготовления гигиенических и косметических салфеток, полотенец или скатертей, вата целлюлозная, полотно из целлюлоз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5C3BD8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FF2E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3" w:rsidRPr="005E01F1" w:rsidRDefault="00FF2ED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1812D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2" w:rsidRPr="005E01F1" w:rsidRDefault="001812D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D9033A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FF2ED3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C52EBC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033A">
              <w:rPr>
                <w:rFonts w:eastAsiaTheme="minorHAnsi"/>
                <w:sz w:val="22"/>
                <w:szCs w:val="22"/>
                <w:lang w:eastAsia="en-US"/>
              </w:rPr>
              <w:t>20.30.22.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3817B2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 xml:space="preserve">Растворители и </w:t>
            </w:r>
            <w:proofErr w:type="gramStart"/>
            <w:r w:rsidRPr="003817B2">
              <w:rPr>
                <w:rFonts w:eastAsiaTheme="minorHAnsi"/>
                <w:lang w:eastAsia="en-US"/>
              </w:rPr>
              <w:t>разбавители</w:t>
            </w:r>
            <w:proofErr w:type="gramEnd"/>
            <w:r w:rsidRPr="003817B2">
              <w:rPr>
                <w:rFonts w:eastAsiaTheme="minorHAnsi"/>
                <w:lang w:eastAsia="en-US"/>
              </w:rPr>
              <w:t xml:space="preserve"> органические сложные; составы готовые для удаления красок и лаков (смывки)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C52EBC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C52EBC" w:rsidRDefault="00B30EE8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9033A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F439A3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:rsidR="00B30EE8" w:rsidRPr="00F439A3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F439A3" w:rsidRDefault="00B30EE8" w:rsidP="0061078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B30EE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D234FF" w:rsidRDefault="00B30EE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B30EE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EE8" w:rsidRPr="005E01F1" w:rsidRDefault="00B30EE8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EE8" w:rsidRPr="007E31C0" w:rsidRDefault="00B30EE8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sz w:val="22"/>
                <w:szCs w:val="22"/>
              </w:rPr>
              <w:t>22.21.42.1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E03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Покрытия полимерные защитные изолирующие, локализирующие, дезактивирующие и аккумулирующ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B40D69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B40D69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C52EBC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4B7572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C52EBC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D21A4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657F2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ED21A4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657F2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6107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71B13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71B13" w:rsidRPr="007E31C0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C16708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5E01F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5324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253241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439A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A3" w:rsidRPr="005E01F1" w:rsidRDefault="00F439A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A3" w:rsidRPr="007E31C0" w:rsidRDefault="00F439A3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9A3" w:rsidRPr="007E31C0" w:rsidRDefault="00F439A3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365F7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365F7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0D6CCE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871B13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71B1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871B13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13" w:rsidRPr="007E31C0" w:rsidRDefault="00871B13" w:rsidP="00F468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Pr="005E01F1" w:rsidRDefault="00871B1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B13" w:rsidRPr="007E31C0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871B13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B13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:rsidR="00871B13" w:rsidRPr="003E3C1B" w:rsidRDefault="00871B1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Pr="00B448C6" w:rsidRDefault="00B448C6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B448C6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B448C6" w:rsidRPr="007E31C0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Pr="00C256FF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C256FF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B448C6" w:rsidRPr="00C256FF" w:rsidRDefault="00B448C6" w:rsidP="00ED384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ремонту и техническому обслуживанию оборудования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ециального назнач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B448C6" w:rsidRPr="003E3C1B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B448C6" w:rsidRPr="00915538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43.3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E41CA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Работы столярные и плотнич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3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E41CA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по облицовке полов и стен плиткам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C17F9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5C17F9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9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4B7572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B448C6" w:rsidRPr="00915538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B448C6" w:rsidRPr="004B393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E47548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E47548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Default="00B448C6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B448C6" w:rsidRPr="004B393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C6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B448C6" w:rsidRPr="004B393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448C6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48C6" w:rsidRPr="005E01F1" w:rsidRDefault="00B448C6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C6" w:rsidRPr="007E31C0" w:rsidRDefault="00B448C6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F3C17"/>
    <w:rsid w:val="000F718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936FB"/>
    <w:rsid w:val="003A25D6"/>
    <w:rsid w:val="003B763F"/>
    <w:rsid w:val="003C5B0A"/>
    <w:rsid w:val="003D008D"/>
    <w:rsid w:val="003E3C1B"/>
    <w:rsid w:val="003F7D95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7332"/>
    <w:rsid w:val="00524944"/>
    <w:rsid w:val="00546716"/>
    <w:rsid w:val="0055446F"/>
    <w:rsid w:val="00560B15"/>
    <w:rsid w:val="00575F96"/>
    <w:rsid w:val="005C17F9"/>
    <w:rsid w:val="005C3BD8"/>
    <w:rsid w:val="005E01F1"/>
    <w:rsid w:val="005E41CA"/>
    <w:rsid w:val="005F2AFF"/>
    <w:rsid w:val="00615FBB"/>
    <w:rsid w:val="00651274"/>
    <w:rsid w:val="00654C1B"/>
    <w:rsid w:val="00657F28"/>
    <w:rsid w:val="00661385"/>
    <w:rsid w:val="006676F1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C5B9B"/>
    <w:rsid w:val="007D057E"/>
    <w:rsid w:val="007D4408"/>
    <w:rsid w:val="007E31C0"/>
    <w:rsid w:val="007E4A68"/>
    <w:rsid w:val="00832C16"/>
    <w:rsid w:val="00836046"/>
    <w:rsid w:val="00840BA8"/>
    <w:rsid w:val="00844561"/>
    <w:rsid w:val="00850D7B"/>
    <w:rsid w:val="0085494A"/>
    <w:rsid w:val="00871B13"/>
    <w:rsid w:val="00883F23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73B5A"/>
    <w:rsid w:val="009922A5"/>
    <w:rsid w:val="009B5992"/>
    <w:rsid w:val="009C6057"/>
    <w:rsid w:val="009D1316"/>
    <w:rsid w:val="009D3A62"/>
    <w:rsid w:val="009E0907"/>
    <w:rsid w:val="00A16728"/>
    <w:rsid w:val="00A5666A"/>
    <w:rsid w:val="00A57B0A"/>
    <w:rsid w:val="00A70C8D"/>
    <w:rsid w:val="00A717BD"/>
    <w:rsid w:val="00A77D52"/>
    <w:rsid w:val="00A92096"/>
    <w:rsid w:val="00AE4463"/>
    <w:rsid w:val="00AE547E"/>
    <w:rsid w:val="00AF2CFC"/>
    <w:rsid w:val="00B05440"/>
    <w:rsid w:val="00B11DCF"/>
    <w:rsid w:val="00B13436"/>
    <w:rsid w:val="00B23A95"/>
    <w:rsid w:val="00B30EE8"/>
    <w:rsid w:val="00B41323"/>
    <w:rsid w:val="00B448C6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6544D"/>
    <w:rsid w:val="00D9033A"/>
    <w:rsid w:val="00DB0CC6"/>
    <w:rsid w:val="00DB1FF6"/>
    <w:rsid w:val="00DB3647"/>
    <w:rsid w:val="00DC6F7C"/>
    <w:rsid w:val="00DD39EA"/>
    <w:rsid w:val="00DD6AAC"/>
    <w:rsid w:val="00E1377D"/>
    <w:rsid w:val="00E16737"/>
    <w:rsid w:val="00E253C1"/>
    <w:rsid w:val="00E47548"/>
    <w:rsid w:val="00E53EE8"/>
    <w:rsid w:val="00E60D8C"/>
    <w:rsid w:val="00E74175"/>
    <w:rsid w:val="00E74EC1"/>
    <w:rsid w:val="00E86E41"/>
    <w:rsid w:val="00E92C48"/>
    <w:rsid w:val="00E96A0A"/>
    <w:rsid w:val="00EA3CB8"/>
    <w:rsid w:val="00EA64F7"/>
    <w:rsid w:val="00ED0E8E"/>
    <w:rsid w:val="00ED21A4"/>
    <w:rsid w:val="00F14AE2"/>
    <w:rsid w:val="00F439A3"/>
    <w:rsid w:val="00F4682D"/>
    <w:rsid w:val="00F6559D"/>
    <w:rsid w:val="00F72E20"/>
    <w:rsid w:val="00F9128F"/>
    <w:rsid w:val="00FA48C5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905F-A66F-4D43-BE45-EA871A86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4</cp:revision>
  <cp:lastPrinted>2019-07-18T06:17:00Z</cp:lastPrinted>
  <dcterms:created xsi:type="dcterms:W3CDTF">2019-08-02T08:39:00Z</dcterms:created>
  <dcterms:modified xsi:type="dcterms:W3CDTF">2019-08-07T08:09:00Z</dcterms:modified>
</cp:coreProperties>
</file>